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EAD52" w14:textId="3A7B1F77" w:rsidR="00F137AC" w:rsidRPr="00F30D5F" w:rsidRDefault="00F137AC" w:rsidP="00F137AC">
      <w:pPr>
        <w:spacing w:after="0"/>
        <w:rPr>
          <w:rFonts w:ascii="Arial" w:hAnsi="Arial" w:cs="Arial"/>
          <w:sz w:val="18"/>
          <w:szCs w:val="18"/>
        </w:rPr>
      </w:pPr>
      <w:r w:rsidRPr="00F30D5F">
        <w:rPr>
          <w:rFonts w:ascii="Arial" w:hAnsi="Arial" w:cs="Arial"/>
          <w:sz w:val="18"/>
          <w:szCs w:val="18"/>
        </w:rPr>
        <w:t>Send this form in via email; subject: Museum in a Box booking</w:t>
      </w:r>
      <w:r w:rsidR="00F30D5F" w:rsidRPr="00F30D5F">
        <w:rPr>
          <w:rFonts w:ascii="Arial" w:hAnsi="Arial" w:cs="Arial"/>
          <w:sz w:val="18"/>
          <w:szCs w:val="18"/>
        </w:rPr>
        <w:t xml:space="preserve"> </w:t>
      </w:r>
      <w:r w:rsidRPr="00F30D5F">
        <w:rPr>
          <w:rFonts w:ascii="Arial" w:hAnsi="Arial" w:cs="Arial"/>
          <w:sz w:val="18"/>
          <w:szCs w:val="18"/>
        </w:rPr>
        <w:t xml:space="preserve">to: </w:t>
      </w:r>
      <w:hyperlink r:id="rId8" w:history="1">
        <w:r w:rsidRPr="00F30D5F">
          <w:rPr>
            <w:rStyle w:val="Hyperlink"/>
            <w:rFonts w:ascii="Arial" w:hAnsi="Arial" w:cs="Arial"/>
            <w:sz w:val="18"/>
            <w:szCs w:val="18"/>
          </w:rPr>
          <w:t>educationbookings@birminghammuseums.org.uk</w:t>
        </w:r>
      </w:hyperlink>
      <w:r w:rsidRPr="00F30D5F">
        <w:rPr>
          <w:rFonts w:ascii="Arial" w:hAnsi="Arial" w:cs="Arial"/>
          <w:sz w:val="18"/>
          <w:szCs w:val="18"/>
        </w:rPr>
        <w:t xml:space="preserve"> </w:t>
      </w:r>
    </w:p>
    <w:p w14:paraId="268BFE47" w14:textId="77777777" w:rsidR="00F137AC" w:rsidRPr="00B40C19" w:rsidRDefault="00F137AC" w:rsidP="00F137AC">
      <w:pPr>
        <w:spacing w:after="0"/>
        <w:rPr>
          <w:rFonts w:ascii="Arial" w:hAnsi="Arial" w:cs="Arial"/>
          <w:szCs w:val="20"/>
        </w:rPr>
      </w:pPr>
    </w:p>
    <w:p w14:paraId="63A6BB50" w14:textId="77777777" w:rsidR="00F137AC" w:rsidRPr="00B40C19" w:rsidRDefault="00F137AC" w:rsidP="00F137AC">
      <w:pPr>
        <w:spacing w:after="0"/>
        <w:rPr>
          <w:rFonts w:ascii="Arial" w:hAnsi="Arial" w:cs="Arial"/>
          <w:sz w:val="32"/>
        </w:rPr>
      </w:pPr>
      <w:r w:rsidRPr="00B40C19">
        <w:rPr>
          <w:rFonts w:ascii="Arial" w:hAnsi="Arial" w:cs="Arial"/>
          <w:b/>
          <w:sz w:val="32"/>
        </w:rPr>
        <w:t>Borrower’s Details</w:t>
      </w:r>
    </w:p>
    <w:p w14:paraId="0E6CDDE2" w14:textId="77777777" w:rsidR="00F137AC" w:rsidRPr="00B40C19" w:rsidRDefault="00F137AC" w:rsidP="00F137AC">
      <w:pPr>
        <w:spacing w:after="0"/>
        <w:rPr>
          <w:rFonts w:ascii="Arial" w:hAnsi="Arial" w:cs="Arial"/>
          <w:b/>
          <w:sz w:val="10"/>
        </w:rPr>
      </w:pPr>
    </w:p>
    <w:tbl>
      <w:tblPr>
        <w:tblW w:w="1076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8129"/>
      </w:tblGrid>
      <w:tr w:rsidR="00F137AC" w:rsidRPr="00B40C19" w14:paraId="29B2D200" w14:textId="77777777" w:rsidTr="002B26B3">
        <w:trPr>
          <w:trHeight w:val="680"/>
        </w:trPr>
        <w:tc>
          <w:tcPr>
            <w:tcW w:w="2632" w:type="dxa"/>
            <w:vAlign w:val="center"/>
          </w:tcPr>
          <w:p w14:paraId="0188D736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i/>
                <w:szCs w:val="20"/>
              </w:rPr>
            </w:pPr>
            <w:permStart w:id="1438127877" w:edGrp="everyone" w:colFirst="1" w:colLast="1"/>
            <w:r w:rsidRPr="00B40C19">
              <w:rPr>
                <w:rFonts w:ascii="Arial" w:hAnsi="Arial" w:cs="Arial"/>
                <w:szCs w:val="20"/>
              </w:rPr>
              <w:t>Borrower’s Name</w:t>
            </w:r>
          </w:p>
        </w:tc>
        <w:tc>
          <w:tcPr>
            <w:tcW w:w="8129" w:type="dxa"/>
            <w:vAlign w:val="center"/>
          </w:tcPr>
          <w:p w14:paraId="79B4D741" w14:textId="77777777" w:rsidR="00F137AC" w:rsidRPr="00F221D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F137AC" w:rsidRPr="00B40C19" w14:paraId="0A8CF065" w14:textId="77777777" w:rsidTr="002B26B3">
        <w:trPr>
          <w:trHeight w:val="680"/>
        </w:trPr>
        <w:tc>
          <w:tcPr>
            <w:tcW w:w="2632" w:type="dxa"/>
            <w:vAlign w:val="center"/>
          </w:tcPr>
          <w:p w14:paraId="4C2F12E8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  <w:permStart w:id="1189163456" w:edGrp="everyone" w:colFirst="1" w:colLast="1"/>
            <w:permEnd w:id="1438127877"/>
            <w:r w:rsidRPr="00B40C19">
              <w:rPr>
                <w:rFonts w:ascii="Arial" w:hAnsi="Arial" w:cs="Arial"/>
                <w:szCs w:val="20"/>
              </w:rPr>
              <w:t xml:space="preserve">School / Organisation </w:t>
            </w:r>
          </w:p>
        </w:tc>
        <w:tc>
          <w:tcPr>
            <w:tcW w:w="8129" w:type="dxa"/>
            <w:vAlign w:val="center"/>
          </w:tcPr>
          <w:p w14:paraId="44F51E01" w14:textId="77777777" w:rsidR="00F137AC" w:rsidRPr="00F221D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permEnd w:id="1189163456"/>
      <w:tr w:rsidR="00F137AC" w:rsidRPr="00B40C19" w14:paraId="3C86CE6C" w14:textId="77777777" w:rsidTr="002B26B3">
        <w:trPr>
          <w:trHeight w:val="680"/>
        </w:trPr>
        <w:tc>
          <w:tcPr>
            <w:tcW w:w="2632" w:type="dxa"/>
            <w:vAlign w:val="center"/>
          </w:tcPr>
          <w:p w14:paraId="5BEF18F9" w14:textId="77777777" w:rsidR="00F137AC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  <w:r w:rsidRPr="00B40C19">
              <w:rPr>
                <w:rFonts w:ascii="Arial" w:hAnsi="Arial" w:cs="Arial"/>
                <w:szCs w:val="20"/>
              </w:rPr>
              <w:t>Address</w:t>
            </w:r>
          </w:p>
          <w:p w14:paraId="7E9DF0D4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8129" w:type="dxa"/>
            <w:vAlign w:val="center"/>
          </w:tcPr>
          <w:p w14:paraId="33ED9556" w14:textId="790F468E" w:rsidR="00F137AC" w:rsidRPr="00F221D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  <w:permStart w:id="1761495550" w:edGrp="everyone"/>
            <w:r>
              <w:rPr>
                <w:rFonts w:ascii="Arial" w:hAnsi="Arial" w:cs="Arial"/>
                <w:szCs w:val="20"/>
              </w:rPr>
              <w:t xml:space="preserve"> </w:t>
            </w:r>
            <w:permEnd w:id="1761495550"/>
          </w:p>
        </w:tc>
      </w:tr>
      <w:tr w:rsidR="00F137AC" w:rsidRPr="00B40C19" w14:paraId="38517FA2" w14:textId="77777777" w:rsidTr="002B26B3">
        <w:trPr>
          <w:trHeight w:val="680"/>
        </w:trPr>
        <w:tc>
          <w:tcPr>
            <w:tcW w:w="2632" w:type="dxa"/>
            <w:vAlign w:val="center"/>
          </w:tcPr>
          <w:p w14:paraId="1AA9D855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  <w:permStart w:id="1436561306" w:edGrp="everyone" w:colFirst="1" w:colLast="1"/>
            <w:r w:rsidRPr="00B40C19">
              <w:rPr>
                <w:rFonts w:ascii="Arial" w:hAnsi="Arial" w:cs="Arial"/>
                <w:szCs w:val="20"/>
              </w:rPr>
              <w:t>Telephone Number</w:t>
            </w:r>
          </w:p>
        </w:tc>
        <w:tc>
          <w:tcPr>
            <w:tcW w:w="8129" w:type="dxa"/>
            <w:vAlign w:val="center"/>
          </w:tcPr>
          <w:p w14:paraId="00DCF938" w14:textId="77777777" w:rsidR="00F137AC" w:rsidRPr="00F221D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F137AC" w:rsidRPr="00B40C19" w14:paraId="4C1FB43A" w14:textId="77777777" w:rsidTr="002B26B3">
        <w:trPr>
          <w:trHeight w:val="680"/>
        </w:trPr>
        <w:tc>
          <w:tcPr>
            <w:tcW w:w="2632" w:type="dxa"/>
            <w:vAlign w:val="center"/>
          </w:tcPr>
          <w:p w14:paraId="299A3CBA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  <w:permStart w:id="1508455759" w:edGrp="everyone" w:colFirst="1" w:colLast="1"/>
            <w:permEnd w:id="1436561306"/>
            <w:r w:rsidRPr="00B40C19">
              <w:rPr>
                <w:rFonts w:ascii="Arial" w:hAnsi="Arial" w:cs="Arial"/>
                <w:szCs w:val="20"/>
              </w:rPr>
              <w:t>School / Organisation Email</w:t>
            </w:r>
          </w:p>
        </w:tc>
        <w:tc>
          <w:tcPr>
            <w:tcW w:w="8129" w:type="dxa"/>
            <w:vAlign w:val="center"/>
          </w:tcPr>
          <w:p w14:paraId="1D186677" w14:textId="77777777" w:rsidR="00F137AC" w:rsidRPr="00F221D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F137AC" w:rsidRPr="00B40C19" w14:paraId="472B051A" w14:textId="77777777" w:rsidTr="002B26B3">
        <w:trPr>
          <w:trHeight w:val="680"/>
        </w:trPr>
        <w:tc>
          <w:tcPr>
            <w:tcW w:w="2632" w:type="dxa"/>
            <w:vAlign w:val="center"/>
          </w:tcPr>
          <w:p w14:paraId="7751FC78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  <w:permStart w:id="1555921393" w:edGrp="everyone" w:colFirst="1" w:colLast="1"/>
            <w:permEnd w:id="1508455759"/>
            <w:r w:rsidRPr="00B40C19">
              <w:rPr>
                <w:rFonts w:ascii="Arial" w:hAnsi="Arial" w:cs="Arial"/>
                <w:szCs w:val="20"/>
              </w:rPr>
              <w:t>Borrower’s Email</w:t>
            </w:r>
          </w:p>
        </w:tc>
        <w:tc>
          <w:tcPr>
            <w:tcW w:w="8129" w:type="dxa"/>
            <w:vAlign w:val="center"/>
          </w:tcPr>
          <w:p w14:paraId="1F4F7AE9" w14:textId="77777777" w:rsidR="00F137AC" w:rsidRPr="00F221D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permEnd w:id="1555921393"/>
      <w:tr w:rsidR="00F137AC" w:rsidRPr="00B40C19" w14:paraId="3EA0DCFB" w14:textId="77777777" w:rsidTr="002B26B3">
        <w:trPr>
          <w:trHeight w:val="680"/>
        </w:trPr>
        <w:tc>
          <w:tcPr>
            <w:tcW w:w="2632" w:type="dxa"/>
            <w:vAlign w:val="center"/>
          </w:tcPr>
          <w:p w14:paraId="586F82B9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urchase Order Number (if required)</w:t>
            </w:r>
          </w:p>
        </w:tc>
        <w:tc>
          <w:tcPr>
            <w:tcW w:w="8129" w:type="dxa"/>
            <w:vAlign w:val="center"/>
          </w:tcPr>
          <w:p w14:paraId="48F6C999" w14:textId="6F456922" w:rsidR="00F137AC" w:rsidRPr="00F221D9" w:rsidRDefault="00F137AC" w:rsidP="002B26B3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F30D5F" w:rsidRPr="00B40C19" w14:paraId="733201C9" w14:textId="77777777" w:rsidTr="002B26B3">
        <w:trPr>
          <w:trHeight w:val="680"/>
        </w:trPr>
        <w:tc>
          <w:tcPr>
            <w:tcW w:w="2632" w:type="dxa"/>
            <w:vAlign w:val="center"/>
          </w:tcPr>
          <w:p w14:paraId="431B5151" w14:textId="4226AD80" w:rsidR="00F30D5F" w:rsidRDefault="0005425E" w:rsidP="002B26B3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ar Group &amp; No. of Children</w:t>
            </w:r>
          </w:p>
        </w:tc>
        <w:tc>
          <w:tcPr>
            <w:tcW w:w="8129" w:type="dxa"/>
            <w:vAlign w:val="center"/>
          </w:tcPr>
          <w:p w14:paraId="0A0B6BC4" w14:textId="2EC98D22" w:rsidR="00F30D5F" w:rsidRPr="00F221D9" w:rsidRDefault="00F23164" w:rsidP="002B26B3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ar</w:t>
            </w:r>
            <w:r w:rsidR="00277CBC">
              <w:rPr>
                <w:rFonts w:ascii="Arial" w:hAnsi="Arial" w:cs="Arial"/>
                <w:szCs w:val="20"/>
              </w:rPr>
              <w:t xml:space="preserve">         /               pupils</w:t>
            </w:r>
          </w:p>
        </w:tc>
      </w:tr>
      <w:tr w:rsidR="00F30D5F" w:rsidRPr="00B40C19" w14:paraId="10C9964E" w14:textId="77777777" w:rsidTr="002B26B3">
        <w:trPr>
          <w:trHeight w:val="680"/>
        </w:trPr>
        <w:tc>
          <w:tcPr>
            <w:tcW w:w="2632" w:type="dxa"/>
            <w:vAlign w:val="center"/>
          </w:tcPr>
          <w:p w14:paraId="49851D47" w14:textId="03B1938B" w:rsidR="00F30D5F" w:rsidRDefault="0005425E" w:rsidP="002B26B3">
            <w:pPr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. of Adu</w:t>
            </w:r>
            <w:r w:rsidR="001D051D">
              <w:rPr>
                <w:rFonts w:ascii="Arial" w:hAnsi="Arial" w:cs="Arial"/>
                <w:szCs w:val="20"/>
              </w:rPr>
              <w:t>lts</w:t>
            </w:r>
          </w:p>
        </w:tc>
        <w:tc>
          <w:tcPr>
            <w:tcW w:w="8129" w:type="dxa"/>
            <w:vAlign w:val="center"/>
          </w:tcPr>
          <w:p w14:paraId="12C0FD7E" w14:textId="77777777" w:rsidR="00F30D5F" w:rsidRPr="00F221D9" w:rsidRDefault="00F30D5F" w:rsidP="002B26B3">
            <w:pPr>
              <w:spacing w:after="0"/>
              <w:rPr>
                <w:rFonts w:ascii="Arial" w:hAnsi="Arial" w:cs="Arial"/>
                <w:szCs w:val="20"/>
              </w:rPr>
            </w:pPr>
          </w:p>
        </w:tc>
      </w:tr>
    </w:tbl>
    <w:p w14:paraId="0C07D015" w14:textId="77777777" w:rsidR="00371E8E" w:rsidRDefault="00371E8E" w:rsidP="00F137AC">
      <w:pPr>
        <w:spacing w:after="0"/>
        <w:rPr>
          <w:rFonts w:ascii="Arial" w:hAnsi="Arial" w:cs="Arial"/>
          <w:sz w:val="20"/>
        </w:rPr>
      </w:pPr>
    </w:p>
    <w:p w14:paraId="1E2B52DA" w14:textId="2053E14C" w:rsidR="00371E8E" w:rsidRDefault="00371E8E" w:rsidP="00F137AC">
      <w:pPr>
        <w:spacing w:after="0"/>
        <w:rPr>
          <w:rFonts w:ascii="Arial" w:hAnsi="Arial" w:cs="Arial"/>
          <w:b/>
          <w:bCs/>
          <w:i/>
          <w:iCs/>
          <w:color w:val="0000FF"/>
          <w:sz w:val="20"/>
        </w:rPr>
      </w:pPr>
      <w:bookmarkStart w:id="0" w:name="_Hlk73618861"/>
      <w:r w:rsidRPr="00371E8E">
        <w:rPr>
          <w:rFonts w:ascii="Arial" w:hAnsi="Arial" w:cs="Arial"/>
          <w:b/>
          <w:bCs/>
          <w:i/>
          <w:iCs/>
          <w:color w:val="0000FF"/>
          <w:sz w:val="20"/>
        </w:rPr>
        <w:t xml:space="preserve">The deadline </w:t>
      </w:r>
      <w:r>
        <w:rPr>
          <w:rFonts w:ascii="Arial" w:hAnsi="Arial" w:cs="Arial"/>
          <w:b/>
          <w:bCs/>
          <w:i/>
          <w:iCs/>
          <w:color w:val="0000FF"/>
          <w:sz w:val="20"/>
        </w:rPr>
        <w:t>f</w:t>
      </w:r>
      <w:r w:rsidRPr="00371E8E">
        <w:rPr>
          <w:rFonts w:ascii="Arial" w:hAnsi="Arial" w:cs="Arial"/>
          <w:b/>
          <w:bCs/>
          <w:i/>
          <w:iCs/>
          <w:color w:val="0000FF"/>
          <w:sz w:val="20"/>
        </w:rPr>
        <w:t>or booking requests is no later than 5.00pm on the Friday prior to the commencement of each half term.</w:t>
      </w:r>
    </w:p>
    <w:bookmarkEnd w:id="0"/>
    <w:p w14:paraId="49C82924" w14:textId="77777777" w:rsidR="003B1071" w:rsidRDefault="003B1071" w:rsidP="00F137AC">
      <w:pPr>
        <w:spacing w:after="0"/>
        <w:rPr>
          <w:rFonts w:ascii="Arial" w:hAnsi="Arial" w:cs="Arial"/>
          <w:b/>
          <w:bCs/>
          <w:i/>
          <w:iCs/>
          <w:color w:val="0000FF"/>
          <w:sz w:val="20"/>
        </w:rPr>
      </w:pPr>
    </w:p>
    <w:p w14:paraId="0C5E3383" w14:textId="3520E399" w:rsidR="00F137AC" w:rsidRPr="00B40C19" w:rsidRDefault="00F137AC" w:rsidP="00F137AC">
      <w:pPr>
        <w:spacing w:after="0"/>
        <w:rPr>
          <w:rFonts w:ascii="Arial" w:hAnsi="Arial" w:cs="Arial"/>
          <w:b/>
          <w:sz w:val="32"/>
        </w:rPr>
      </w:pPr>
      <w:r w:rsidRPr="00B40C19">
        <w:rPr>
          <w:rFonts w:ascii="Arial" w:hAnsi="Arial" w:cs="Arial"/>
          <w:b/>
          <w:sz w:val="32"/>
        </w:rPr>
        <w:t>Delivery</w:t>
      </w:r>
    </w:p>
    <w:p w14:paraId="14EAD686" w14:textId="77777777" w:rsidR="00F137AC" w:rsidRPr="00B40C19" w:rsidRDefault="00F137AC" w:rsidP="00F137AC">
      <w:pPr>
        <w:spacing w:after="0"/>
        <w:rPr>
          <w:rFonts w:ascii="Arial" w:hAnsi="Arial" w:cs="Arial"/>
          <w:b/>
          <w:sz w:val="10"/>
          <w:szCs w:val="10"/>
        </w:rPr>
      </w:pPr>
    </w:p>
    <w:tbl>
      <w:tblPr>
        <w:tblW w:w="1076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6"/>
        <w:gridCol w:w="680"/>
      </w:tblGrid>
      <w:tr w:rsidR="00F137AC" w:rsidRPr="006D503A" w14:paraId="74A4A0ED" w14:textId="77777777" w:rsidTr="002B26B3">
        <w:trPr>
          <w:trHeight w:val="680"/>
        </w:trPr>
        <w:tc>
          <w:tcPr>
            <w:tcW w:w="10086" w:type="dxa"/>
            <w:tcBorders>
              <w:top w:val="nil"/>
              <w:left w:val="nil"/>
              <w:bottom w:val="nil"/>
            </w:tcBorders>
            <w:vAlign w:val="center"/>
          </w:tcPr>
          <w:p w14:paraId="1034936C" w14:textId="4D490585" w:rsidR="00F137AC" w:rsidRPr="006D503A" w:rsidRDefault="00F137AC" w:rsidP="002B2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503A">
              <w:rPr>
                <w:rFonts w:ascii="Arial" w:hAnsi="Arial" w:cs="Arial"/>
                <w:szCs w:val="20"/>
              </w:rPr>
              <w:t xml:space="preserve">I would like my loans boxes to be delivered to school / organisation on the first </w:t>
            </w:r>
            <w:r w:rsidR="00C633A6">
              <w:rPr>
                <w:rFonts w:ascii="Arial" w:hAnsi="Arial" w:cs="Arial"/>
                <w:szCs w:val="20"/>
              </w:rPr>
              <w:t>Wedne</w:t>
            </w:r>
            <w:r w:rsidRPr="006D503A">
              <w:rPr>
                <w:rFonts w:ascii="Arial" w:hAnsi="Arial" w:cs="Arial"/>
                <w:szCs w:val="20"/>
              </w:rPr>
              <w:t>sday* of each half term</w:t>
            </w:r>
            <w:r w:rsidR="00D24EA1">
              <w:rPr>
                <w:rFonts w:ascii="Arial" w:hAnsi="Arial" w:cs="Arial"/>
                <w:szCs w:val="20"/>
              </w:rPr>
              <w:t xml:space="preserve"> and collected on the last Wednesday* of each half term</w:t>
            </w:r>
            <w:r w:rsidRPr="006D503A">
              <w:rPr>
                <w:rFonts w:ascii="Arial" w:hAnsi="Arial" w:cs="Arial"/>
                <w:b/>
                <w:szCs w:val="20"/>
              </w:rPr>
              <w:t xml:space="preserve">. </w:t>
            </w:r>
            <w:r w:rsidRPr="006D503A">
              <w:rPr>
                <w:rFonts w:ascii="Arial" w:hAnsi="Arial" w:cs="Arial"/>
                <w:b/>
                <w:i/>
                <w:szCs w:val="20"/>
              </w:rPr>
              <w:t>(£4</w:t>
            </w:r>
            <w:r w:rsidR="00D21B05">
              <w:rPr>
                <w:rFonts w:ascii="Arial" w:hAnsi="Arial" w:cs="Arial"/>
                <w:b/>
                <w:i/>
                <w:szCs w:val="20"/>
              </w:rPr>
              <w:t>5</w:t>
            </w:r>
            <w:r w:rsidRPr="006D503A">
              <w:rPr>
                <w:rFonts w:ascii="Arial" w:hAnsi="Arial" w:cs="Arial"/>
                <w:b/>
                <w:i/>
                <w:szCs w:val="20"/>
              </w:rPr>
              <w:t>.</w:t>
            </w:r>
            <w:r w:rsidR="00B93917">
              <w:rPr>
                <w:rFonts w:ascii="Arial" w:hAnsi="Arial" w:cs="Arial"/>
                <w:b/>
                <w:i/>
                <w:szCs w:val="20"/>
              </w:rPr>
              <w:t>5</w:t>
            </w:r>
            <w:r w:rsidRPr="006D503A">
              <w:rPr>
                <w:rFonts w:ascii="Arial" w:hAnsi="Arial" w:cs="Arial"/>
                <w:b/>
                <w:i/>
                <w:szCs w:val="20"/>
              </w:rPr>
              <w:t>0 per half term + V</w:t>
            </w:r>
            <w:r w:rsidR="00D21B05">
              <w:rPr>
                <w:rFonts w:ascii="Arial" w:hAnsi="Arial" w:cs="Arial"/>
                <w:b/>
                <w:i/>
                <w:szCs w:val="20"/>
              </w:rPr>
              <w:t>AT</w:t>
            </w:r>
            <w:r w:rsidRPr="006D503A">
              <w:rPr>
                <w:rFonts w:ascii="Arial" w:hAnsi="Arial" w:cs="Arial"/>
                <w:b/>
                <w:i/>
                <w:szCs w:val="20"/>
              </w:rPr>
              <w:t>).</w:t>
            </w:r>
            <w:r w:rsidRPr="006D503A">
              <w:rPr>
                <w:rFonts w:ascii="Arial" w:hAnsi="Arial" w:cs="Arial"/>
                <w:i/>
                <w:szCs w:val="20"/>
              </w:rPr>
              <w:t xml:space="preserve"> </w:t>
            </w:r>
            <w:bookmarkStart w:id="1" w:name="_Hlk6559679"/>
            <w:r w:rsidRPr="006D503A">
              <w:rPr>
                <w:rFonts w:ascii="Arial" w:hAnsi="Arial" w:cs="Arial"/>
                <w:b/>
                <w:szCs w:val="20"/>
              </w:rPr>
              <w:t>Our delivery service covers up to 25 miles from B7 4RQ.</w:t>
            </w:r>
            <w:bookmarkEnd w:id="1"/>
          </w:p>
        </w:tc>
        <w:tc>
          <w:tcPr>
            <w:tcW w:w="680" w:type="dxa"/>
            <w:vAlign w:val="center"/>
          </w:tcPr>
          <w:p w14:paraId="4C084750" w14:textId="77777777" w:rsidR="00F137AC" w:rsidRPr="006D503A" w:rsidRDefault="00F137AC" w:rsidP="002B2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D503A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54294402" w:edGrp="everyone"/>
            <w:r w:rsidRPr="006D503A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954294402"/>
          </w:p>
        </w:tc>
      </w:tr>
    </w:tbl>
    <w:p w14:paraId="6ABE8E45" w14:textId="77777777" w:rsidR="00F137AC" w:rsidRPr="006D503A" w:rsidRDefault="00F137AC" w:rsidP="00F137AC">
      <w:pPr>
        <w:spacing w:after="0"/>
        <w:rPr>
          <w:rFonts w:ascii="Arial" w:hAnsi="Arial" w:cs="Arial"/>
          <w:b/>
          <w:sz w:val="10"/>
          <w:szCs w:val="10"/>
        </w:rPr>
      </w:pPr>
    </w:p>
    <w:p w14:paraId="48C86647" w14:textId="77777777" w:rsidR="00F137AC" w:rsidRPr="00CB6B12" w:rsidRDefault="00F137AC" w:rsidP="00F137AC">
      <w:pPr>
        <w:spacing w:after="0"/>
        <w:rPr>
          <w:rFonts w:ascii="Arial" w:hAnsi="Arial" w:cs="Arial"/>
          <w:sz w:val="16"/>
          <w:szCs w:val="16"/>
        </w:rPr>
      </w:pPr>
      <w:bookmarkStart w:id="2" w:name="_Hlk73462560"/>
      <w:r>
        <w:rPr>
          <w:rFonts w:ascii="Arial" w:hAnsi="Arial" w:cs="Arial"/>
          <w:sz w:val="16"/>
          <w:szCs w:val="16"/>
        </w:rPr>
        <w:t>*</w:t>
      </w:r>
      <w:r w:rsidRPr="003B1071">
        <w:rPr>
          <w:rFonts w:ascii="Arial" w:hAnsi="Arial" w:cs="Arial"/>
          <w:i/>
          <w:iCs/>
          <w:sz w:val="20"/>
          <w:szCs w:val="20"/>
        </w:rPr>
        <w:t xml:space="preserve">Exact dates and times will be communicated closer to the </w:t>
      </w:r>
      <w:proofErr w:type="gramStart"/>
      <w:r w:rsidRPr="003B1071">
        <w:rPr>
          <w:rFonts w:ascii="Arial" w:hAnsi="Arial" w:cs="Arial"/>
          <w:i/>
          <w:iCs/>
          <w:sz w:val="20"/>
          <w:szCs w:val="20"/>
        </w:rPr>
        <w:t>time,</w:t>
      </w:r>
      <w:proofErr w:type="gramEnd"/>
      <w:r w:rsidRPr="003B1071">
        <w:rPr>
          <w:rFonts w:ascii="Arial" w:hAnsi="Arial" w:cs="Arial"/>
          <w:i/>
          <w:iCs/>
          <w:sz w:val="20"/>
          <w:szCs w:val="20"/>
        </w:rPr>
        <w:t xml:space="preserve"> it is subject to change depending on staff availability.</w:t>
      </w:r>
    </w:p>
    <w:bookmarkEnd w:id="2"/>
    <w:p w14:paraId="4B089D2A" w14:textId="77777777" w:rsidR="00F137AC" w:rsidRPr="00CB6B12" w:rsidRDefault="00F137AC" w:rsidP="00F137AC">
      <w:pPr>
        <w:spacing w:after="0"/>
        <w:rPr>
          <w:rFonts w:ascii="Arial" w:hAnsi="Arial" w:cs="Arial"/>
          <w:b/>
          <w:sz w:val="16"/>
          <w:szCs w:val="16"/>
        </w:rPr>
      </w:pPr>
    </w:p>
    <w:p w14:paraId="24823943" w14:textId="77777777" w:rsidR="00F137AC" w:rsidRPr="00B40C19" w:rsidRDefault="00F137AC" w:rsidP="00F137AC">
      <w:pPr>
        <w:spacing w:after="0"/>
        <w:rPr>
          <w:rFonts w:ascii="Arial" w:hAnsi="Arial" w:cs="Arial"/>
          <w:b/>
          <w:sz w:val="32"/>
        </w:rPr>
      </w:pPr>
      <w:r w:rsidRPr="00B40C19">
        <w:rPr>
          <w:rFonts w:ascii="Arial" w:hAnsi="Arial" w:cs="Arial"/>
          <w:b/>
          <w:sz w:val="32"/>
        </w:rPr>
        <w:t>Loans Agreement</w:t>
      </w:r>
    </w:p>
    <w:p w14:paraId="32DB937C" w14:textId="77777777" w:rsidR="00F137AC" w:rsidRPr="00B40C19" w:rsidRDefault="00F137AC" w:rsidP="00F137AC">
      <w:pPr>
        <w:spacing w:after="0"/>
        <w:rPr>
          <w:rFonts w:ascii="Arial" w:hAnsi="Arial" w:cs="Arial"/>
          <w:b/>
          <w:sz w:val="10"/>
          <w:szCs w:val="10"/>
        </w:rPr>
      </w:pPr>
    </w:p>
    <w:tbl>
      <w:tblPr>
        <w:tblW w:w="1076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6"/>
        <w:gridCol w:w="680"/>
      </w:tblGrid>
      <w:tr w:rsidR="00F137AC" w:rsidRPr="00B40C19" w14:paraId="52655A16" w14:textId="77777777" w:rsidTr="002B26B3">
        <w:trPr>
          <w:trHeight w:val="680"/>
        </w:trPr>
        <w:tc>
          <w:tcPr>
            <w:tcW w:w="10086" w:type="dxa"/>
            <w:tcBorders>
              <w:top w:val="nil"/>
              <w:left w:val="nil"/>
              <w:bottom w:val="nil"/>
            </w:tcBorders>
            <w:vAlign w:val="center"/>
          </w:tcPr>
          <w:p w14:paraId="2CB5D537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C19">
              <w:rPr>
                <w:rFonts w:ascii="Arial" w:hAnsi="Arial" w:cs="Arial"/>
                <w:szCs w:val="20"/>
              </w:rPr>
              <w:t>I have read and accept the conditions of the Loans Agreement.</w:t>
            </w:r>
          </w:p>
        </w:tc>
        <w:tc>
          <w:tcPr>
            <w:tcW w:w="680" w:type="dxa"/>
            <w:vAlign w:val="center"/>
          </w:tcPr>
          <w:p w14:paraId="56C1584D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65008316" w:edGrp="everyone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565008316"/>
          </w:p>
        </w:tc>
      </w:tr>
    </w:tbl>
    <w:p w14:paraId="153DEF36" w14:textId="77777777" w:rsidR="00F137AC" w:rsidRPr="00B40C19" w:rsidRDefault="00F137AC" w:rsidP="00F137AC">
      <w:pPr>
        <w:spacing w:after="0"/>
        <w:rPr>
          <w:rFonts w:ascii="Arial" w:hAnsi="Arial" w:cs="Arial"/>
          <w:b/>
          <w:sz w:val="32"/>
        </w:rPr>
      </w:pPr>
    </w:p>
    <w:tbl>
      <w:tblPr>
        <w:tblW w:w="3199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2268"/>
      </w:tblGrid>
      <w:tr w:rsidR="00F137AC" w:rsidRPr="00B40C19" w14:paraId="76919A05" w14:textId="77777777" w:rsidTr="002B26B3">
        <w:trPr>
          <w:trHeight w:val="680"/>
        </w:trPr>
        <w:tc>
          <w:tcPr>
            <w:tcW w:w="931" w:type="dxa"/>
            <w:tcBorders>
              <w:top w:val="nil"/>
              <w:left w:val="nil"/>
              <w:bottom w:val="nil"/>
            </w:tcBorders>
            <w:vAlign w:val="center"/>
          </w:tcPr>
          <w:p w14:paraId="040EAFB4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2268" w:type="dxa"/>
            <w:vAlign w:val="center"/>
          </w:tcPr>
          <w:p w14:paraId="42775200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857890098" w:edGrp="everyone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857890098"/>
          </w:p>
        </w:tc>
      </w:tr>
    </w:tbl>
    <w:p w14:paraId="1E7EC6EE" w14:textId="77777777" w:rsidR="00F137AC" w:rsidRDefault="00F137AC" w:rsidP="00F137AC">
      <w:pPr>
        <w:spacing w:after="0"/>
        <w:rPr>
          <w:rFonts w:ascii="Arial" w:hAnsi="Arial" w:cs="Arial"/>
          <w:b/>
          <w:sz w:val="20"/>
        </w:rPr>
      </w:pPr>
    </w:p>
    <w:p w14:paraId="014224B0" w14:textId="77777777" w:rsidR="003B1071" w:rsidRDefault="003B1071" w:rsidP="00F137AC">
      <w:pPr>
        <w:spacing w:after="0"/>
        <w:ind w:left="-426"/>
        <w:rPr>
          <w:rFonts w:ascii="Arial" w:hAnsi="Arial" w:cs="Arial"/>
        </w:rPr>
      </w:pPr>
    </w:p>
    <w:p w14:paraId="70C5B4A5" w14:textId="77777777" w:rsidR="003B1071" w:rsidRDefault="003B1071" w:rsidP="00F137AC">
      <w:pPr>
        <w:spacing w:after="0"/>
        <w:ind w:left="-426"/>
        <w:rPr>
          <w:rFonts w:ascii="Arial" w:hAnsi="Arial" w:cs="Arial"/>
        </w:rPr>
      </w:pPr>
    </w:p>
    <w:p w14:paraId="00A25A41" w14:textId="61861AF9" w:rsidR="00F137AC" w:rsidRDefault="00F137AC" w:rsidP="00F137AC">
      <w:pPr>
        <w:spacing w:after="0"/>
        <w:ind w:left="-426"/>
        <w:rPr>
          <w:rFonts w:ascii="Arial" w:hAnsi="Arial" w:cs="Arial"/>
        </w:rPr>
      </w:pPr>
      <w:r w:rsidRPr="00CB6B12">
        <w:rPr>
          <w:rFonts w:ascii="Arial" w:hAnsi="Arial" w:cs="Arial"/>
        </w:rPr>
        <w:t>Please list the box</w:t>
      </w:r>
      <w:r>
        <w:rPr>
          <w:rFonts w:ascii="Arial" w:hAnsi="Arial" w:cs="Arial"/>
        </w:rPr>
        <w:t>(</w:t>
      </w:r>
      <w:r w:rsidRPr="00CB6B12">
        <w:rPr>
          <w:rFonts w:ascii="Arial" w:hAnsi="Arial" w:cs="Arial"/>
        </w:rPr>
        <w:t>es</w:t>
      </w:r>
      <w:r>
        <w:rPr>
          <w:rFonts w:ascii="Arial" w:hAnsi="Arial" w:cs="Arial"/>
        </w:rPr>
        <w:t>)</w:t>
      </w:r>
      <w:r w:rsidRPr="00CB6B12">
        <w:rPr>
          <w:rFonts w:ascii="Arial" w:hAnsi="Arial" w:cs="Arial"/>
        </w:rPr>
        <w:t xml:space="preserve"> you </w:t>
      </w:r>
      <w:r>
        <w:rPr>
          <w:rFonts w:ascii="Arial" w:hAnsi="Arial" w:cs="Arial"/>
        </w:rPr>
        <w:t>require</w:t>
      </w:r>
      <w:r w:rsidRPr="00CB6B12">
        <w:rPr>
          <w:rFonts w:ascii="Arial" w:hAnsi="Arial" w:cs="Arial"/>
        </w:rPr>
        <w:t xml:space="preserve"> per half term below</w:t>
      </w:r>
      <w:r>
        <w:rPr>
          <w:rFonts w:ascii="Arial" w:hAnsi="Arial" w:cs="Arial"/>
        </w:rPr>
        <w:t>:</w:t>
      </w:r>
    </w:p>
    <w:p w14:paraId="6F6D0F28" w14:textId="77777777" w:rsidR="00F137AC" w:rsidRPr="00CB6B12" w:rsidRDefault="00F137AC" w:rsidP="00F137AC">
      <w:pPr>
        <w:spacing w:after="0"/>
        <w:rPr>
          <w:rFonts w:ascii="Arial" w:hAnsi="Arial" w:cs="Arial"/>
        </w:rPr>
      </w:pPr>
    </w:p>
    <w:tbl>
      <w:tblPr>
        <w:tblW w:w="10755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1282"/>
        <w:gridCol w:w="284"/>
        <w:gridCol w:w="3351"/>
        <w:gridCol w:w="473"/>
        <w:gridCol w:w="360"/>
        <w:gridCol w:w="1203"/>
        <w:gridCol w:w="284"/>
        <w:gridCol w:w="3162"/>
      </w:tblGrid>
      <w:tr w:rsidR="00F137AC" w:rsidRPr="00262C1D" w14:paraId="4D3D0F74" w14:textId="77777777" w:rsidTr="002B26B3">
        <w:trPr>
          <w:trHeight w:val="20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45EB5D6E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62C1D">
              <w:rPr>
                <w:rFonts w:ascii="Arial" w:hAnsi="Arial" w:cs="Arial"/>
                <w:b/>
                <w:sz w:val="16"/>
                <w:szCs w:val="20"/>
              </w:rPr>
              <w:t>#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716C198D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5B1D3932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0B28207D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30F6A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62C1D">
              <w:rPr>
                <w:rFonts w:ascii="Arial" w:hAnsi="Arial" w:cs="Arial"/>
                <w:b/>
                <w:sz w:val="16"/>
                <w:szCs w:val="20"/>
              </w:rPr>
              <w:t>#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62230B3B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7572B956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137AC" w:rsidRPr="00B40C19" w14:paraId="7C8D3BBF" w14:textId="77777777" w:rsidTr="002B26B3">
        <w:trPr>
          <w:trHeight w:val="624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86AEAE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 w:val="28"/>
              </w:rPr>
            </w:pPr>
            <w:r w:rsidRPr="00B40C19">
              <w:rPr>
                <w:rFonts w:ascii="Arial" w:hAnsi="Arial" w:cs="Arial"/>
                <w:b/>
                <w:sz w:val="28"/>
              </w:rPr>
              <w:t xml:space="preserve">Autumn 1 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255F" w14:textId="586F443C" w:rsidR="00F137AC" w:rsidRDefault="00F137AC" w:rsidP="002B26B3">
            <w:pPr>
              <w:spacing w:after="0"/>
              <w:jc w:val="right"/>
              <w:rPr>
                <w:rFonts w:ascii="Arial" w:hAnsi="Arial" w:cs="Arial"/>
                <w:i/>
                <w:sz w:val="28"/>
              </w:rPr>
            </w:pPr>
            <w:r>
              <w:rPr>
                <w:rFonts w:ascii="Arial" w:hAnsi="Arial" w:cs="Arial"/>
                <w:i/>
                <w:sz w:val="20"/>
              </w:rPr>
              <w:t>w/c</w:t>
            </w:r>
            <w:r w:rsidR="00E558F3">
              <w:rPr>
                <w:rFonts w:ascii="Arial" w:hAnsi="Arial" w:cs="Arial"/>
                <w:i/>
                <w:sz w:val="20"/>
              </w:rPr>
              <w:t>7</w:t>
            </w:r>
            <w:r>
              <w:rPr>
                <w:rFonts w:ascii="Arial" w:hAnsi="Arial" w:cs="Arial"/>
                <w:i/>
                <w:sz w:val="20"/>
              </w:rPr>
              <w:t xml:space="preserve"> Septemb</w:t>
            </w:r>
            <w:r w:rsidR="00D63544">
              <w:rPr>
                <w:rFonts w:ascii="Arial" w:hAnsi="Arial" w:cs="Arial"/>
                <w:i/>
                <w:sz w:val="20"/>
              </w:rPr>
              <w:t>e</w:t>
            </w:r>
            <w:r>
              <w:rPr>
                <w:rFonts w:ascii="Arial" w:hAnsi="Arial" w:cs="Arial"/>
                <w:i/>
                <w:sz w:val="20"/>
              </w:rPr>
              <w:t xml:space="preserve">r – w/c </w:t>
            </w:r>
            <w:r w:rsidR="00E558F3">
              <w:rPr>
                <w:rFonts w:ascii="Arial" w:hAnsi="Arial" w:cs="Arial"/>
                <w:i/>
                <w:sz w:val="20"/>
              </w:rPr>
              <w:t>19</w:t>
            </w:r>
            <w:r>
              <w:rPr>
                <w:rFonts w:ascii="Arial" w:hAnsi="Arial" w:cs="Arial"/>
                <w:i/>
                <w:sz w:val="20"/>
              </w:rPr>
              <w:t xml:space="preserve"> October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E9762" w14:textId="77777777" w:rsidR="00F137AC" w:rsidRDefault="00F137AC" w:rsidP="002B26B3">
            <w:pPr>
              <w:spacing w:after="0"/>
              <w:rPr>
                <w:rFonts w:ascii="Arial" w:hAnsi="Arial" w:cs="Arial"/>
                <w:sz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327DB2" w14:textId="77777777" w:rsidR="00F137AC" w:rsidRDefault="00F137AC" w:rsidP="002B26B3">
            <w:pPr>
              <w:spacing w:after="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Autumn 2 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C923" w14:textId="47932CA9" w:rsidR="00F137AC" w:rsidRDefault="00F137AC" w:rsidP="002B26B3">
            <w:pPr>
              <w:spacing w:after="0"/>
              <w:jc w:val="right"/>
              <w:rPr>
                <w:rFonts w:ascii="Arial" w:hAnsi="Arial" w:cs="Arial"/>
                <w:b/>
                <w:i/>
                <w:sz w:val="28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w/c </w:t>
            </w:r>
            <w:r w:rsidR="00E558F3">
              <w:rPr>
                <w:rFonts w:ascii="Arial" w:hAnsi="Arial" w:cs="Arial"/>
                <w:i/>
                <w:sz w:val="20"/>
              </w:rPr>
              <w:t>2</w:t>
            </w:r>
            <w:r w:rsidR="00F86DF1">
              <w:rPr>
                <w:rFonts w:ascii="Arial" w:hAnsi="Arial" w:cs="Arial"/>
                <w:i/>
                <w:sz w:val="20"/>
              </w:rPr>
              <w:t xml:space="preserve"> November</w:t>
            </w:r>
            <w:r w:rsidR="003C0CCF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– w/c 1</w:t>
            </w:r>
            <w:r w:rsidR="00E558F3">
              <w:rPr>
                <w:rFonts w:ascii="Arial" w:hAnsi="Arial" w:cs="Arial"/>
                <w:i/>
                <w:sz w:val="20"/>
              </w:rPr>
              <w:t>4</w:t>
            </w:r>
            <w:r>
              <w:rPr>
                <w:rFonts w:ascii="Arial" w:hAnsi="Arial" w:cs="Arial"/>
                <w:i/>
                <w:sz w:val="20"/>
              </w:rPr>
              <w:t xml:space="preserve"> December</w:t>
            </w:r>
          </w:p>
        </w:tc>
      </w:tr>
      <w:tr w:rsidR="00F137AC" w:rsidRPr="00B40C19" w14:paraId="48AFA0BA" w14:textId="77777777" w:rsidTr="002B26B3">
        <w:trPr>
          <w:trHeight w:val="51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0E24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2004425662" w:edGrp="everyone" w:colFirst="1" w:colLast="1"/>
            <w:permStart w:id="32914392" w:edGrp="everyone" w:colFirst="4" w:colLast="4"/>
            <w:r w:rsidRPr="00B40C19">
              <w:rPr>
                <w:rFonts w:ascii="Arial" w:hAnsi="Arial" w:cs="Arial"/>
              </w:rPr>
              <w:t>1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4961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4E0F6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0539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1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3CF6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7C70FF2F" w14:textId="77777777" w:rsidTr="002B26B3">
        <w:trPr>
          <w:trHeight w:val="51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E70D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938897560" w:edGrp="everyone" w:colFirst="1" w:colLast="1"/>
            <w:permStart w:id="1694634450" w:edGrp="everyone" w:colFirst="4" w:colLast="4"/>
            <w:permEnd w:id="2004425662"/>
            <w:permEnd w:id="32914392"/>
            <w:r w:rsidRPr="00B40C19">
              <w:rPr>
                <w:rFonts w:ascii="Arial" w:hAnsi="Arial" w:cs="Arial"/>
              </w:rPr>
              <w:t>2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8B48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50D6C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878E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2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2995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4CFDC84C" w14:textId="77777777" w:rsidTr="002B26B3">
        <w:trPr>
          <w:trHeight w:val="51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A7E9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530666472" w:edGrp="everyone" w:colFirst="1" w:colLast="1"/>
            <w:permStart w:id="1227038339" w:edGrp="everyone" w:colFirst="4" w:colLast="4"/>
            <w:permEnd w:id="938897560"/>
            <w:permEnd w:id="1694634450"/>
            <w:r w:rsidRPr="00B40C19">
              <w:rPr>
                <w:rFonts w:ascii="Arial" w:hAnsi="Arial" w:cs="Arial"/>
              </w:rPr>
              <w:t>3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569B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F64A7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4D88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3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45C7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5803F794" w14:textId="77777777" w:rsidTr="002B26B3">
        <w:trPr>
          <w:trHeight w:val="51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DFC1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1652099408" w:edGrp="everyone" w:colFirst="1" w:colLast="1"/>
            <w:permStart w:id="1598685302" w:edGrp="everyone" w:colFirst="4" w:colLast="4"/>
            <w:permEnd w:id="530666472"/>
            <w:permEnd w:id="1227038339"/>
            <w:r w:rsidRPr="00B40C19">
              <w:rPr>
                <w:rFonts w:ascii="Arial" w:hAnsi="Arial" w:cs="Arial"/>
              </w:rPr>
              <w:t>4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C848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52B79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BF6F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4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F68A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3FBE9BC0" w14:textId="77777777" w:rsidTr="002B26B3">
        <w:trPr>
          <w:trHeight w:val="51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D4BD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1475963446" w:edGrp="everyone" w:colFirst="1" w:colLast="1"/>
            <w:permStart w:id="1711156142" w:edGrp="everyone" w:colFirst="4" w:colLast="4"/>
            <w:permEnd w:id="1652099408"/>
            <w:permEnd w:id="1598685302"/>
            <w:r w:rsidRPr="00B40C19">
              <w:rPr>
                <w:rFonts w:ascii="Arial" w:hAnsi="Arial" w:cs="Arial"/>
              </w:rPr>
              <w:t>5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26AE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3E11D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F1C6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5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0369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permEnd w:id="1475963446"/>
      <w:permEnd w:id="1711156142"/>
    </w:tbl>
    <w:p w14:paraId="0E69EEF8" w14:textId="77777777" w:rsidR="00F137AC" w:rsidRDefault="00F137AC" w:rsidP="00F137AC">
      <w:pPr>
        <w:spacing w:after="0"/>
        <w:jc w:val="center"/>
        <w:rPr>
          <w:rFonts w:ascii="Arial" w:hAnsi="Arial" w:cs="Arial"/>
        </w:rPr>
      </w:pPr>
    </w:p>
    <w:p w14:paraId="110147E2" w14:textId="77777777" w:rsidR="00F137AC" w:rsidRPr="00B40C19" w:rsidRDefault="00F137AC" w:rsidP="00F137AC">
      <w:pPr>
        <w:spacing w:after="0"/>
        <w:jc w:val="center"/>
        <w:rPr>
          <w:rFonts w:ascii="Arial" w:hAnsi="Arial" w:cs="Arial"/>
        </w:rPr>
      </w:pPr>
    </w:p>
    <w:tbl>
      <w:tblPr>
        <w:tblW w:w="10755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1283"/>
        <w:gridCol w:w="284"/>
        <w:gridCol w:w="3350"/>
        <w:gridCol w:w="473"/>
        <w:gridCol w:w="360"/>
        <w:gridCol w:w="1203"/>
        <w:gridCol w:w="284"/>
        <w:gridCol w:w="3162"/>
      </w:tblGrid>
      <w:tr w:rsidR="00F137AC" w:rsidRPr="00B40C19" w14:paraId="58362794" w14:textId="77777777" w:rsidTr="002B26B3">
        <w:trPr>
          <w:trHeight w:val="20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792F6DE2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62C1D">
              <w:rPr>
                <w:rFonts w:ascii="Arial" w:hAnsi="Arial" w:cs="Arial"/>
                <w:b/>
                <w:sz w:val="16"/>
                <w:szCs w:val="20"/>
              </w:rPr>
              <w:t>#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2B976D91" w14:textId="77777777" w:rsidR="00F137AC" w:rsidRPr="00262C1D" w:rsidRDefault="00F137AC" w:rsidP="002B26B3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6B530DE5" w14:textId="77777777" w:rsidR="00F137AC" w:rsidRPr="00262C1D" w:rsidRDefault="00F137AC" w:rsidP="002B26B3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6C48E933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272FA8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62C1D">
              <w:rPr>
                <w:rFonts w:ascii="Arial" w:hAnsi="Arial" w:cs="Arial"/>
                <w:b/>
                <w:sz w:val="16"/>
                <w:szCs w:val="20"/>
              </w:rPr>
              <w:t>#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2E5C09B0" w14:textId="77777777" w:rsidR="00F137AC" w:rsidRPr="00262C1D" w:rsidRDefault="00F137AC" w:rsidP="002B26B3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1BEC6D9F" w14:textId="77777777" w:rsidR="00F137AC" w:rsidRPr="00262C1D" w:rsidRDefault="00F137AC" w:rsidP="002B26B3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37AC" w:rsidRPr="00B40C19" w14:paraId="3CF04D57" w14:textId="77777777" w:rsidTr="002B26B3">
        <w:trPr>
          <w:trHeight w:val="624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994929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 w:val="28"/>
              </w:rPr>
            </w:pPr>
            <w:r w:rsidRPr="00B40C19">
              <w:rPr>
                <w:rFonts w:ascii="Arial" w:hAnsi="Arial" w:cs="Arial"/>
                <w:b/>
                <w:sz w:val="28"/>
              </w:rPr>
              <w:t xml:space="preserve">Spring 1 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6F0F" w14:textId="6EF491BB" w:rsidR="00F137AC" w:rsidRDefault="00F137AC" w:rsidP="002B26B3">
            <w:pPr>
              <w:spacing w:after="0"/>
              <w:jc w:val="right"/>
              <w:rPr>
                <w:rFonts w:ascii="Arial" w:hAnsi="Arial" w:cs="Arial"/>
                <w:i/>
                <w:sz w:val="28"/>
              </w:rPr>
            </w:pPr>
            <w:r>
              <w:rPr>
                <w:rFonts w:ascii="Arial" w:hAnsi="Arial" w:cs="Arial"/>
                <w:i/>
                <w:sz w:val="20"/>
              </w:rPr>
              <w:t>w/c</w:t>
            </w:r>
            <w:r w:rsidR="00316E05">
              <w:rPr>
                <w:rFonts w:ascii="Arial" w:hAnsi="Arial" w:cs="Arial"/>
                <w:i/>
                <w:sz w:val="20"/>
              </w:rPr>
              <w:t xml:space="preserve"> </w:t>
            </w:r>
            <w:r w:rsidR="00E558F3">
              <w:rPr>
                <w:rFonts w:ascii="Arial" w:hAnsi="Arial" w:cs="Arial"/>
                <w:i/>
                <w:sz w:val="20"/>
              </w:rPr>
              <w:t>4</w:t>
            </w:r>
            <w:r>
              <w:rPr>
                <w:rFonts w:ascii="Arial" w:hAnsi="Arial" w:cs="Arial"/>
                <w:i/>
                <w:sz w:val="20"/>
              </w:rPr>
              <w:t xml:space="preserve"> January – w/c </w:t>
            </w:r>
            <w:r w:rsidR="00E558F3">
              <w:rPr>
                <w:rFonts w:ascii="Arial" w:hAnsi="Arial" w:cs="Arial"/>
                <w:i/>
                <w:sz w:val="20"/>
              </w:rPr>
              <w:t>8</w:t>
            </w:r>
            <w:r>
              <w:rPr>
                <w:rFonts w:ascii="Arial" w:hAnsi="Arial" w:cs="Arial"/>
                <w:i/>
                <w:sz w:val="20"/>
              </w:rPr>
              <w:t xml:space="preserve"> February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938AB" w14:textId="77777777" w:rsidR="00F137AC" w:rsidRDefault="00F137AC" w:rsidP="002B26B3">
            <w:pPr>
              <w:spacing w:after="0"/>
              <w:rPr>
                <w:rFonts w:ascii="Arial" w:hAnsi="Arial" w:cs="Arial"/>
                <w:sz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2F9DA9" w14:textId="77777777" w:rsidR="00F137AC" w:rsidRDefault="00F137AC" w:rsidP="002B26B3">
            <w:pPr>
              <w:spacing w:after="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Spring 2 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364E" w14:textId="59FF681F" w:rsidR="00F137AC" w:rsidRDefault="00F137AC" w:rsidP="002B26B3">
            <w:pPr>
              <w:spacing w:after="0"/>
              <w:jc w:val="right"/>
              <w:rPr>
                <w:rFonts w:ascii="Arial" w:hAnsi="Arial" w:cs="Arial"/>
                <w:b/>
                <w:i/>
                <w:sz w:val="28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w/c </w:t>
            </w:r>
            <w:r w:rsidR="000C2358">
              <w:rPr>
                <w:rFonts w:ascii="Arial" w:hAnsi="Arial" w:cs="Arial"/>
                <w:i/>
                <w:sz w:val="20"/>
              </w:rPr>
              <w:t>2</w:t>
            </w:r>
            <w:r w:rsidR="00E558F3">
              <w:rPr>
                <w:rFonts w:ascii="Arial" w:hAnsi="Arial" w:cs="Arial"/>
                <w:i/>
                <w:sz w:val="20"/>
              </w:rPr>
              <w:t>2</w:t>
            </w:r>
            <w:r>
              <w:rPr>
                <w:rFonts w:ascii="Arial" w:hAnsi="Arial" w:cs="Arial"/>
                <w:i/>
                <w:sz w:val="20"/>
              </w:rPr>
              <w:t xml:space="preserve"> February – w/c </w:t>
            </w:r>
            <w:r w:rsidR="00316E05">
              <w:rPr>
                <w:rFonts w:ascii="Arial" w:hAnsi="Arial" w:cs="Arial"/>
                <w:i/>
                <w:sz w:val="20"/>
              </w:rPr>
              <w:t>2</w:t>
            </w:r>
            <w:r w:rsidR="00E558F3">
              <w:rPr>
                <w:rFonts w:ascii="Arial" w:hAnsi="Arial" w:cs="Arial"/>
                <w:i/>
                <w:sz w:val="20"/>
              </w:rPr>
              <w:t>2</w:t>
            </w:r>
            <w:r w:rsidR="00316E05">
              <w:rPr>
                <w:rFonts w:ascii="Arial" w:hAnsi="Arial" w:cs="Arial"/>
                <w:i/>
                <w:sz w:val="20"/>
              </w:rPr>
              <w:t xml:space="preserve"> March</w:t>
            </w:r>
          </w:p>
        </w:tc>
      </w:tr>
      <w:tr w:rsidR="00F137AC" w:rsidRPr="00B40C19" w14:paraId="7380D13F" w14:textId="77777777" w:rsidTr="002B26B3">
        <w:trPr>
          <w:trHeight w:val="51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D7DF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1185119014" w:edGrp="everyone" w:colFirst="1" w:colLast="1"/>
            <w:permStart w:id="1967726162" w:edGrp="everyone" w:colFirst="4" w:colLast="4"/>
            <w:r w:rsidRPr="00B40C19">
              <w:rPr>
                <w:rFonts w:ascii="Arial" w:hAnsi="Arial" w:cs="Arial"/>
              </w:rPr>
              <w:t>1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7AF9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3910D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7D76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D443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5ADF31B0" w14:textId="77777777" w:rsidTr="002B26B3">
        <w:trPr>
          <w:trHeight w:val="51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65F5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878070229" w:edGrp="everyone" w:colFirst="1" w:colLast="1"/>
            <w:permStart w:id="525273138" w:edGrp="everyone" w:colFirst="4" w:colLast="4"/>
            <w:permEnd w:id="1185119014"/>
            <w:permEnd w:id="1967726162"/>
            <w:r w:rsidRPr="00B40C19">
              <w:rPr>
                <w:rFonts w:ascii="Arial" w:hAnsi="Arial" w:cs="Arial"/>
              </w:rPr>
              <w:t>2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3C74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7D673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EF57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C1AE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1CAE0F1E" w14:textId="77777777" w:rsidTr="002B26B3">
        <w:trPr>
          <w:trHeight w:val="51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1FB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1653693715" w:edGrp="everyone" w:colFirst="1" w:colLast="1"/>
            <w:permStart w:id="1759519578" w:edGrp="everyone" w:colFirst="4" w:colLast="4"/>
            <w:permEnd w:id="878070229"/>
            <w:permEnd w:id="525273138"/>
            <w:r w:rsidRPr="00B40C19">
              <w:rPr>
                <w:rFonts w:ascii="Arial" w:hAnsi="Arial" w:cs="Arial"/>
              </w:rPr>
              <w:t>3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DA3D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B511F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C896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06C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14B0B49C" w14:textId="77777777" w:rsidTr="002B26B3">
        <w:trPr>
          <w:trHeight w:val="51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A7FF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543368858" w:edGrp="everyone" w:colFirst="1" w:colLast="1"/>
            <w:permStart w:id="2046834387" w:edGrp="everyone" w:colFirst="4" w:colLast="4"/>
            <w:permEnd w:id="1653693715"/>
            <w:permEnd w:id="1759519578"/>
            <w:r w:rsidRPr="00B40C19">
              <w:rPr>
                <w:rFonts w:ascii="Arial" w:hAnsi="Arial" w:cs="Arial"/>
              </w:rPr>
              <w:t>4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C105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4BF6C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6D93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63FE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61EBB854" w14:textId="77777777" w:rsidTr="002B26B3">
        <w:trPr>
          <w:trHeight w:val="51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7406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1076502114" w:edGrp="everyone" w:colFirst="1" w:colLast="1"/>
            <w:permStart w:id="1757434917" w:edGrp="everyone" w:colFirst="4" w:colLast="4"/>
            <w:permEnd w:id="543368858"/>
            <w:permEnd w:id="2046834387"/>
            <w:r w:rsidRPr="00B40C19">
              <w:rPr>
                <w:rFonts w:ascii="Arial" w:hAnsi="Arial" w:cs="Arial"/>
              </w:rPr>
              <w:t>5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0297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530BA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0931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5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A6D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permEnd w:id="1076502114"/>
      <w:permEnd w:id="1757434917"/>
    </w:tbl>
    <w:p w14:paraId="2B0B5B77" w14:textId="77777777" w:rsidR="00F137AC" w:rsidRDefault="00F137AC" w:rsidP="00F137AC">
      <w:pPr>
        <w:spacing w:after="0"/>
        <w:jc w:val="center"/>
        <w:rPr>
          <w:rFonts w:ascii="Arial" w:hAnsi="Arial" w:cs="Arial"/>
        </w:rPr>
      </w:pPr>
    </w:p>
    <w:p w14:paraId="6DC09BC0" w14:textId="77777777" w:rsidR="00F137AC" w:rsidRDefault="00F137AC" w:rsidP="00F137AC">
      <w:pPr>
        <w:spacing w:after="0"/>
        <w:jc w:val="center"/>
        <w:rPr>
          <w:rFonts w:ascii="Arial" w:hAnsi="Arial" w:cs="Arial"/>
        </w:rPr>
      </w:pPr>
    </w:p>
    <w:tbl>
      <w:tblPr>
        <w:tblW w:w="10755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1283"/>
        <w:gridCol w:w="284"/>
        <w:gridCol w:w="3350"/>
        <w:gridCol w:w="473"/>
        <w:gridCol w:w="360"/>
        <w:gridCol w:w="1203"/>
        <w:gridCol w:w="142"/>
        <w:gridCol w:w="142"/>
        <w:gridCol w:w="3162"/>
      </w:tblGrid>
      <w:tr w:rsidR="00F137AC" w:rsidRPr="00262C1D" w14:paraId="40B05E57" w14:textId="77777777" w:rsidTr="002B26B3">
        <w:trPr>
          <w:trHeight w:val="20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14:paraId="11240572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62C1D">
              <w:rPr>
                <w:rFonts w:ascii="Arial" w:hAnsi="Arial" w:cs="Arial"/>
                <w:sz w:val="16"/>
                <w:szCs w:val="20"/>
              </w:rPr>
              <w:t>#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2DF1A116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29BD8516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66A76A64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A97085" w14:textId="77777777" w:rsidR="00F137AC" w:rsidRPr="00262C1D" w:rsidRDefault="00F137AC" w:rsidP="002B26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62C1D">
              <w:rPr>
                <w:rFonts w:ascii="Arial" w:hAnsi="Arial" w:cs="Arial"/>
                <w:sz w:val="16"/>
                <w:szCs w:val="20"/>
              </w:rPr>
              <w:t>#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624E7143" w14:textId="77777777" w:rsidR="00F137AC" w:rsidRPr="00262C1D" w:rsidRDefault="00F137AC" w:rsidP="002B26B3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765BF419" w14:textId="77777777" w:rsidR="00F137AC" w:rsidRPr="00262C1D" w:rsidRDefault="00F137AC" w:rsidP="002B26B3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37AC" w:rsidRPr="00B40C19" w14:paraId="09F82CFB" w14:textId="77777777" w:rsidTr="002B26B3">
        <w:trPr>
          <w:trHeight w:val="624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2001CD" w14:textId="77777777" w:rsidR="00F137AC" w:rsidRPr="00B40C19" w:rsidRDefault="00F137AC" w:rsidP="002B26B3">
            <w:pPr>
              <w:spacing w:after="0"/>
              <w:rPr>
                <w:rFonts w:ascii="Arial" w:hAnsi="Arial" w:cs="Arial"/>
                <w:sz w:val="28"/>
              </w:rPr>
            </w:pPr>
            <w:r w:rsidRPr="00B40C19">
              <w:rPr>
                <w:rFonts w:ascii="Arial" w:hAnsi="Arial" w:cs="Arial"/>
                <w:b/>
                <w:sz w:val="28"/>
              </w:rPr>
              <w:t xml:space="preserve">Summer 1 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946" w14:textId="5E389C3C" w:rsidR="00F137AC" w:rsidRDefault="00F137AC" w:rsidP="002B26B3">
            <w:pPr>
              <w:spacing w:after="0"/>
              <w:jc w:val="right"/>
              <w:rPr>
                <w:rFonts w:ascii="Arial" w:hAnsi="Arial" w:cs="Arial"/>
                <w:i/>
                <w:sz w:val="28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w/c </w:t>
            </w:r>
            <w:r w:rsidR="00316E05">
              <w:rPr>
                <w:rFonts w:ascii="Arial" w:hAnsi="Arial" w:cs="Arial"/>
                <w:i/>
                <w:sz w:val="20"/>
              </w:rPr>
              <w:t>1</w:t>
            </w:r>
            <w:r w:rsidR="00E558F3">
              <w:rPr>
                <w:rFonts w:ascii="Arial" w:hAnsi="Arial" w:cs="Arial"/>
                <w:i/>
                <w:sz w:val="20"/>
              </w:rPr>
              <w:t>2</w:t>
            </w:r>
            <w:r>
              <w:rPr>
                <w:rFonts w:ascii="Arial" w:hAnsi="Arial" w:cs="Arial"/>
                <w:i/>
                <w:sz w:val="20"/>
              </w:rPr>
              <w:t xml:space="preserve"> April – w/c </w:t>
            </w:r>
            <w:r w:rsidR="00E558F3">
              <w:rPr>
                <w:rFonts w:ascii="Arial" w:hAnsi="Arial" w:cs="Arial"/>
                <w:i/>
                <w:sz w:val="20"/>
              </w:rPr>
              <w:t>24</w:t>
            </w:r>
            <w:r>
              <w:rPr>
                <w:rFonts w:ascii="Arial" w:hAnsi="Arial" w:cs="Arial"/>
                <w:i/>
                <w:sz w:val="20"/>
              </w:rPr>
              <w:t xml:space="preserve"> May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4F089" w14:textId="77777777" w:rsidR="00F137AC" w:rsidRDefault="00F137AC" w:rsidP="002B26B3">
            <w:pPr>
              <w:spacing w:after="0"/>
              <w:rPr>
                <w:rFonts w:ascii="Arial" w:hAnsi="Arial" w:cs="Arial"/>
                <w:sz w:val="2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BC8639" w14:textId="77777777" w:rsidR="00F137AC" w:rsidRDefault="00F137AC" w:rsidP="002B26B3">
            <w:pPr>
              <w:spacing w:after="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Summer 2 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F301" w14:textId="2095D73E" w:rsidR="00F137AC" w:rsidRDefault="00F137AC" w:rsidP="002B26B3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w/c </w:t>
            </w:r>
            <w:r w:rsidR="00E558F3">
              <w:rPr>
                <w:rFonts w:ascii="Arial" w:hAnsi="Arial" w:cs="Arial"/>
                <w:i/>
                <w:sz w:val="20"/>
              </w:rPr>
              <w:t>7</w:t>
            </w:r>
            <w:r>
              <w:rPr>
                <w:rFonts w:ascii="Arial" w:hAnsi="Arial" w:cs="Arial"/>
                <w:i/>
                <w:sz w:val="20"/>
              </w:rPr>
              <w:t xml:space="preserve"> June – w/c 1</w:t>
            </w:r>
            <w:r w:rsidR="00E558F3">
              <w:rPr>
                <w:rFonts w:ascii="Arial" w:hAnsi="Arial" w:cs="Arial"/>
                <w:i/>
                <w:sz w:val="20"/>
              </w:rPr>
              <w:t>2</w:t>
            </w:r>
            <w:r>
              <w:rPr>
                <w:rFonts w:ascii="Arial" w:hAnsi="Arial" w:cs="Arial"/>
                <w:i/>
                <w:sz w:val="20"/>
              </w:rPr>
              <w:t xml:space="preserve"> July</w:t>
            </w:r>
          </w:p>
        </w:tc>
      </w:tr>
      <w:tr w:rsidR="00F137AC" w:rsidRPr="00B40C19" w14:paraId="06918644" w14:textId="77777777" w:rsidTr="002B26B3">
        <w:trPr>
          <w:trHeight w:val="51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54D4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1049192055" w:edGrp="everyone" w:colFirst="1" w:colLast="1"/>
            <w:permStart w:id="1491156310" w:edGrp="everyone" w:colFirst="4" w:colLast="4"/>
            <w:r w:rsidRPr="00B40C19">
              <w:rPr>
                <w:rFonts w:ascii="Arial" w:hAnsi="Arial" w:cs="Arial"/>
              </w:rPr>
              <w:t>1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2F8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D98A6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E900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96E5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44F1A24E" w14:textId="77777777" w:rsidTr="002B26B3">
        <w:trPr>
          <w:trHeight w:val="51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A597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376571744" w:edGrp="everyone" w:colFirst="1" w:colLast="1"/>
            <w:permStart w:id="1446398212" w:edGrp="everyone" w:colFirst="4" w:colLast="4"/>
            <w:permEnd w:id="1049192055"/>
            <w:permEnd w:id="1491156310"/>
            <w:r w:rsidRPr="00B40C19">
              <w:rPr>
                <w:rFonts w:ascii="Arial" w:hAnsi="Arial" w:cs="Arial"/>
              </w:rPr>
              <w:t>2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3EE3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A6AAB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2B03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0CE6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2DC8F040" w14:textId="77777777" w:rsidTr="002B26B3">
        <w:trPr>
          <w:trHeight w:val="51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6082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47391919" w:edGrp="everyone" w:colFirst="1" w:colLast="1"/>
            <w:permStart w:id="760284461" w:edGrp="everyone" w:colFirst="4" w:colLast="4"/>
            <w:permEnd w:id="376571744"/>
            <w:permEnd w:id="1446398212"/>
            <w:r w:rsidRPr="00B40C19">
              <w:rPr>
                <w:rFonts w:ascii="Arial" w:hAnsi="Arial" w:cs="Arial"/>
              </w:rPr>
              <w:t>3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0A5A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D2890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FE8C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F95B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49B3044F" w14:textId="77777777" w:rsidTr="002B26B3">
        <w:trPr>
          <w:trHeight w:val="51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9913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166413986" w:edGrp="everyone" w:colFirst="1" w:colLast="1"/>
            <w:permStart w:id="332872451" w:edGrp="everyone" w:colFirst="4" w:colLast="4"/>
            <w:permEnd w:id="47391919"/>
            <w:permEnd w:id="760284461"/>
            <w:r w:rsidRPr="00B40C19">
              <w:rPr>
                <w:rFonts w:ascii="Arial" w:hAnsi="Arial" w:cs="Arial"/>
              </w:rPr>
              <w:t>4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EDE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8C0A2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D35B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EFE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tr w:rsidR="00F137AC" w:rsidRPr="00B40C19" w14:paraId="694CF3EE" w14:textId="77777777" w:rsidTr="002B26B3">
        <w:trPr>
          <w:trHeight w:val="51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22F6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permStart w:id="1326931345" w:edGrp="everyone" w:colFirst="1" w:colLast="1"/>
            <w:permStart w:id="164717434" w:edGrp="everyone" w:colFirst="4" w:colLast="4"/>
            <w:permEnd w:id="166413986"/>
            <w:permEnd w:id="332872451"/>
            <w:r w:rsidRPr="00B40C19">
              <w:rPr>
                <w:rFonts w:ascii="Arial" w:hAnsi="Arial" w:cs="Arial"/>
              </w:rPr>
              <w:t>5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3686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B6F99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0DE9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  <w:r w:rsidRPr="00B40C19">
              <w:rPr>
                <w:rFonts w:ascii="Arial" w:hAnsi="Arial" w:cs="Arial"/>
              </w:rPr>
              <w:t>5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6881" w14:textId="77777777" w:rsidR="00F137AC" w:rsidRPr="00B40C19" w:rsidRDefault="00F137AC" w:rsidP="002B26B3">
            <w:pPr>
              <w:spacing w:after="0"/>
              <w:rPr>
                <w:rFonts w:ascii="Arial" w:hAnsi="Arial" w:cs="Arial"/>
              </w:rPr>
            </w:pPr>
          </w:p>
        </w:tc>
      </w:tr>
      <w:permEnd w:id="1326931345"/>
      <w:permEnd w:id="164717434"/>
    </w:tbl>
    <w:p w14:paraId="4836CDD9" w14:textId="77777777" w:rsidR="00F137AC" w:rsidRDefault="00F137AC" w:rsidP="00F137A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983D63F" w14:textId="77777777" w:rsidR="00F137AC" w:rsidRDefault="00F137AC" w:rsidP="00F137AC">
      <w:pPr>
        <w:spacing w:after="0"/>
        <w:jc w:val="center"/>
        <w:rPr>
          <w:rFonts w:ascii="Arial" w:hAnsi="Arial" w:cs="Arial"/>
          <w:szCs w:val="20"/>
        </w:rPr>
      </w:pPr>
    </w:p>
    <w:p w14:paraId="587BD097" w14:textId="0B1C4F11" w:rsidR="001430A9" w:rsidRPr="003A4B57" w:rsidRDefault="00F137AC" w:rsidP="00F137AC">
      <w:pPr>
        <w:spacing w:after="0"/>
        <w:jc w:val="center"/>
        <w:rPr>
          <w:rFonts w:ascii="Arial" w:hAnsi="Arial" w:cs="Arial"/>
          <w:szCs w:val="20"/>
        </w:rPr>
      </w:pPr>
      <w:r w:rsidRPr="00B40C19">
        <w:rPr>
          <w:rFonts w:ascii="Arial" w:hAnsi="Arial" w:cs="Arial"/>
          <w:szCs w:val="20"/>
        </w:rPr>
        <w:t>Please continue onto another sheet if required.</w:t>
      </w:r>
    </w:p>
    <w:sectPr w:rsidR="001430A9" w:rsidRPr="003A4B57" w:rsidSect="00252A6B">
      <w:headerReference w:type="default" r:id="rId9"/>
      <w:pgSz w:w="11906" w:h="16838"/>
      <w:pgMar w:top="1276" w:right="1080" w:bottom="709" w:left="108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AECC" w14:textId="77777777" w:rsidR="0022399D" w:rsidRDefault="0022399D" w:rsidP="0054778E">
      <w:pPr>
        <w:spacing w:after="0" w:line="240" w:lineRule="auto"/>
      </w:pPr>
      <w:r>
        <w:separator/>
      </w:r>
    </w:p>
  </w:endnote>
  <w:endnote w:type="continuationSeparator" w:id="0">
    <w:p w14:paraId="4D43BA0A" w14:textId="77777777" w:rsidR="0022399D" w:rsidRDefault="0022399D" w:rsidP="0054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B5EAC" w14:textId="77777777" w:rsidR="0022399D" w:rsidRDefault="0022399D" w:rsidP="0054778E">
      <w:pPr>
        <w:spacing w:after="0" w:line="240" w:lineRule="auto"/>
      </w:pPr>
      <w:r>
        <w:separator/>
      </w:r>
    </w:p>
  </w:footnote>
  <w:footnote w:type="continuationSeparator" w:id="0">
    <w:p w14:paraId="76545F95" w14:textId="77777777" w:rsidR="0022399D" w:rsidRDefault="0022399D" w:rsidP="00547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FC3E" w14:textId="7F325C82" w:rsidR="00C94FAA" w:rsidRDefault="004F1B51" w:rsidP="009911F9">
    <w:pPr>
      <w:pStyle w:val="Header"/>
      <w:spacing w:before="240"/>
      <w:jc w:val="center"/>
      <w:rPr>
        <w:rFonts w:ascii="Baskerville Old Face" w:hAnsi="Baskerville Old Face"/>
        <w:sz w:val="52"/>
        <w:szCs w:val="5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1D861F" wp14:editId="762DC64D">
              <wp:simplePos x="0" y="0"/>
              <wp:positionH relativeFrom="page">
                <wp:align>right</wp:align>
              </wp:positionH>
              <wp:positionV relativeFrom="margin">
                <wp:posOffset>-643255</wp:posOffset>
              </wp:positionV>
              <wp:extent cx="7538085" cy="107950"/>
              <wp:effectExtent l="0" t="0" r="24765" b="25400"/>
              <wp:wrapSquare wrapText="bothSides"/>
              <wp:docPr id="474" name="Rectangl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8085" cy="1079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8A820" id="Rectangle 474" o:spid="_x0000_s1026" style="position:absolute;margin-left:542.35pt;margin-top:-50.65pt;width:593.55pt;height:8.5pt;z-index: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" filled="f" strokecolor="#d9d9d9" strokeweight="2pt">
              <v:path arrowok="t"/>
              <w10:wrap type="square" anchorx="page" anchory="margin"/>
            </v:rect>
          </w:pict>
        </mc:Fallback>
      </mc:AlternateContent>
    </w:r>
    <w:r w:rsidR="00271A34"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010029E9" wp14:editId="427699AC">
          <wp:simplePos x="0" y="0"/>
          <wp:positionH relativeFrom="column">
            <wp:posOffset>6311265</wp:posOffset>
          </wp:positionH>
          <wp:positionV relativeFrom="paragraph">
            <wp:posOffset>66040</wp:posOffset>
          </wp:positionV>
          <wp:extent cx="492760" cy="457200"/>
          <wp:effectExtent l="0" t="0" r="0" b="0"/>
          <wp:wrapNone/>
          <wp:docPr id="5" name="Picture 5" descr="BMT_vertical_RGB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T_vertical_RGB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A34"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7E54751B" wp14:editId="2952D463">
              <wp:simplePos x="0" y="0"/>
              <wp:positionH relativeFrom="column">
                <wp:posOffset>-678180</wp:posOffset>
              </wp:positionH>
              <wp:positionV relativeFrom="paragraph">
                <wp:posOffset>17779</wp:posOffset>
              </wp:positionV>
              <wp:extent cx="7592695" cy="0"/>
              <wp:effectExtent l="0" t="19050" r="8255" b="0"/>
              <wp:wrapNone/>
              <wp:docPr id="486" name="Straight Connector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9269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82B4B7" id="Straight Connector 486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3.4pt,1.4pt" to="544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" strokecolor="#d9d9d9" strokeweight="2.25pt">
              <o:lock v:ext="edit" shapetype="f"/>
            </v:line>
          </w:pict>
        </mc:Fallback>
      </mc:AlternateContent>
    </w:r>
    <w:r w:rsidR="0023198A">
      <w:rPr>
        <w:rFonts w:ascii="Baskerville Old Face" w:hAnsi="Baskerville Old Face"/>
        <w:sz w:val="52"/>
        <w:szCs w:val="52"/>
      </w:rPr>
      <w:t xml:space="preserve">MUSEUM IN A BOX </w:t>
    </w:r>
    <w:r w:rsidR="00C94FAA" w:rsidRPr="00C94FAA">
      <w:rPr>
        <w:rFonts w:ascii="Baskerville Old Face" w:hAnsi="Baskerville Old Face"/>
        <w:sz w:val="52"/>
        <w:szCs w:val="52"/>
      </w:rPr>
      <w:t>BOOKING</w:t>
    </w:r>
    <w:r w:rsidR="00D36C87">
      <w:rPr>
        <w:rFonts w:ascii="Baskerville Old Face" w:hAnsi="Baskerville Old Face"/>
        <w:sz w:val="52"/>
        <w:szCs w:val="52"/>
      </w:rPr>
      <w:t xml:space="preserve"> </w:t>
    </w:r>
    <w:r w:rsidR="00C94FAA" w:rsidRPr="00C94FAA">
      <w:rPr>
        <w:rFonts w:ascii="Baskerville Old Face" w:hAnsi="Baskerville Old Face"/>
        <w:sz w:val="52"/>
        <w:szCs w:val="52"/>
      </w:rPr>
      <w:t>FORM</w:t>
    </w:r>
    <w:r w:rsidR="00271A3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AF1546" wp14:editId="36CB36C4">
              <wp:simplePos x="0" y="0"/>
              <wp:positionH relativeFrom="margin">
                <wp:posOffset>6153150</wp:posOffset>
              </wp:positionH>
              <wp:positionV relativeFrom="margin">
                <wp:posOffset>-649605</wp:posOffset>
              </wp:positionV>
              <wp:extent cx="90805" cy="563245"/>
              <wp:effectExtent l="0" t="0" r="0" b="0"/>
              <wp:wrapSquare wrapText="bothSides"/>
              <wp:docPr id="468" name="Rectangl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6324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ABF0FC1" id="Rectangle 468" o:spid="_x0000_s1026" style="position:absolute;margin-left:484.5pt;margin-top:-51.15pt;width:7.15pt;height:44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" fillcolor="#a6a6a6" stroked="f">
              <w10:wrap type="square" anchorx="margin" anchory="margin"/>
            </v:rect>
          </w:pict>
        </mc:Fallback>
      </mc:AlternateContent>
    </w:r>
    <w:r w:rsidR="00271A3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3CFF93D" wp14:editId="429EBF45">
              <wp:simplePos x="0" y="0"/>
              <wp:positionH relativeFrom="page">
                <wp:posOffset>607695</wp:posOffset>
              </wp:positionH>
              <wp:positionV relativeFrom="page">
                <wp:posOffset>160655</wp:posOffset>
              </wp:positionV>
              <wp:extent cx="90805" cy="563245"/>
              <wp:effectExtent l="0" t="0" r="0" b="0"/>
              <wp:wrapNone/>
              <wp:docPr id="470" name="Rectangl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6324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95011ED" id="Rectangle 470" o:spid="_x0000_s1026" style="position:absolute;margin-left:47.85pt;margin-top:12.65pt;width:7.15pt;height: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" fillcolor="#a6a6a6" stroked="f">
              <w10:wrap anchorx="page" anchory="page"/>
            </v:rect>
          </w:pict>
        </mc:Fallback>
      </mc:AlternateContent>
    </w:r>
    <w:r w:rsidR="00326CFD">
      <w:rPr>
        <w:rFonts w:ascii="Baskerville Old Face" w:hAnsi="Baskerville Old Face"/>
        <w:sz w:val="52"/>
        <w:szCs w:val="52"/>
      </w:rPr>
      <w:t xml:space="preserve"> 202</w:t>
    </w:r>
    <w:r w:rsidR="00E558F3">
      <w:rPr>
        <w:rFonts w:ascii="Baskerville Old Face" w:hAnsi="Baskerville Old Face"/>
        <w:sz w:val="52"/>
        <w:szCs w:val="52"/>
      </w:rPr>
      <w:t>6</w:t>
    </w:r>
    <w:r w:rsidR="00326CFD">
      <w:rPr>
        <w:rFonts w:ascii="Baskerville Old Face" w:hAnsi="Baskerville Old Face"/>
        <w:sz w:val="52"/>
        <w:szCs w:val="52"/>
      </w:rPr>
      <w:t>/202</w:t>
    </w:r>
    <w:r w:rsidR="00E558F3">
      <w:rPr>
        <w:rFonts w:ascii="Baskerville Old Face" w:hAnsi="Baskerville Old Face"/>
        <w:sz w:val="52"/>
        <w:szCs w:val="52"/>
      </w:rPr>
      <w:t>7</w:t>
    </w:r>
  </w:p>
  <w:p w14:paraId="284C134B" w14:textId="7366A7FA" w:rsidR="00E63E2E" w:rsidRPr="00C94FAA" w:rsidRDefault="00E63E2E" w:rsidP="009911F9">
    <w:pPr>
      <w:pStyle w:val="Header"/>
      <w:spacing w:before="240"/>
      <w:jc w:val="center"/>
      <w:rPr>
        <w:rFonts w:ascii="Baskerville Old Face" w:hAnsi="Baskerville Old Face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6236E"/>
    <w:multiLevelType w:val="hybridMultilevel"/>
    <w:tmpl w:val="EDB61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B7984"/>
    <w:multiLevelType w:val="hybridMultilevel"/>
    <w:tmpl w:val="0CE28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173935">
    <w:abstractNumId w:val="0"/>
  </w:num>
  <w:num w:numId="2" w16cid:durableId="1484545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C1"/>
    <w:rsid w:val="0005425E"/>
    <w:rsid w:val="00056935"/>
    <w:rsid w:val="00074A2C"/>
    <w:rsid w:val="00077624"/>
    <w:rsid w:val="000970BE"/>
    <w:rsid w:val="000A354F"/>
    <w:rsid w:val="000A7051"/>
    <w:rsid w:val="000B474D"/>
    <w:rsid w:val="000B6605"/>
    <w:rsid w:val="000C0935"/>
    <w:rsid w:val="000C1254"/>
    <w:rsid w:val="000C2358"/>
    <w:rsid w:val="000D70C1"/>
    <w:rsid w:val="0010057A"/>
    <w:rsid w:val="001430A9"/>
    <w:rsid w:val="001447F4"/>
    <w:rsid w:val="00144D0C"/>
    <w:rsid w:val="00164E89"/>
    <w:rsid w:val="0019149F"/>
    <w:rsid w:val="001D051D"/>
    <w:rsid w:val="001E28BF"/>
    <w:rsid w:val="00211268"/>
    <w:rsid w:val="002200BA"/>
    <w:rsid w:val="0022399D"/>
    <w:rsid w:val="00224E0D"/>
    <w:rsid w:val="0023198A"/>
    <w:rsid w:val="00252A6B"/>
    <w:rsid w:val="00271A34"/>
    <w:rsid w:val="00276F53"/>
    <w:rsid w:val="00277CBC"/>
    <w:rsid w:val="002964F7"/>
    <w:rsid w:val="002A03EF"/>
    <w:rsid w:val="002A3738"/>
    <w:rsid w:val="002C11D5"/>
    <w:rsid w:val="002C4FDB"/>
    <w:rsid w:val="002C50F0"/>
    <w:rsid w:val="002C77D9"/>
    <w:rsid w:val="002D3205"/>
    <w:rsid w:val="002E7A93"/>
    <w:rsid w:val="002F1E67"/>
    <w:rsid w:val="002F2542"/>
    <w:rsid w:val="002F3189"/>
    <w:rsid w:val="003046C6"/>
    <w:rsid w:val="0030603F"/>
    <w:rsid w:val="0031405D"/>
    <w:rsid w:val="0031502C"/>
    <w:rsid w:val="00316E05"/>
    <w:rsid w:val="00326CFD"/>
    <w:rsid w:val="00357375"/>
    <w:rsid w:val="00371E8E"/>
    <w:rsid w:val="00376F6F"/>
    <w:rsid w:val="00391D85"/>
    <w:rsid w:val="003A4B57"/>
    <w:rsid w:val="003B1071"/>
    <w:rsid w:val="003C0CCF"/>
    <w:rsid w:val="003C215D"/>
    <w:rsid w:val="003D5097"/>
    <w:rsid w:val="003D63FF"/>
    <w:rsid w:val="0040745E"/>
    <w:rsid w:val="004300C2"/>
    <w:rsid w:val="004501BA"/>
    <w:rsid w:val="0045142B"/>
    <w:rsid w:val="00451EC0"/>
    <w:rsid w:val="00453999"/>
    <w:rsid w:val="00456570"/>
    <w:rsid w:val="00460AB9"/>
    <w:rsid w:val="00467159"/>
    <w:rsid w:val="00467874"/>
    <w:rsid w:val="004A37C5"/>
    <w:rsid w:val="004A3FB2"/>
    <w:rsid w:val="004A5785"/>
    <w:rsid w:val="004D3B76"/>
    <w:rsid w:val="004D7B0F"/>
    <w:rsid w:val="004E656F"/>
    <w:rsid w:val="004F1B51"/>
    <w:rsid w:val="0051120A"/>
    <w:rsid w:val="005263BE"/>
    <w:rsid w:val="0054778E"/>
    <w:rsid w:val="005478C7"/>
    <w:rsid w:val="00552B2A"/>
    <w:rsid w:val="00562214"/>
    <w:rsid w:val="0056750B"/>
    <w:rsid w:val="0058770E"/>
    <w:rsid w:val="005915C1"/>
    <w:rsid w:val="005B1234"/>
    <w:rsid w:val="005B4E85"/>
    <w:rsid w:val="005B7FF6"/>
    <w:rsid w:val="005C0B8B"/>
    <w:rsid w:val="00604D86"/>
    <w:rsid w:val="0060728F"/>
    <w:rsid w:val="00610145"/>
    <w:rsid w:val="006118C1"/>
    <w:rsid w:val="0061408E"/>
    <w:rsid w:val="00615497"/>
    <w:rsid w:val="00634A73"/>
    <w:rsid w:val="00645774"/>
    <w:rsid w:val="00650DA5"/>
    <w:rsid w:val="00655C91"/>
    <w:rsid w:val="006633CC"/>
    <w:rsid w:val="00664152"/>
    <w:rsid w:val="006852A0"/>
    <w:rsid w:val="006B6370"/>
    <w:rsid w:val="006C41F5"/>
    <w:rsid w:val="006C4E5C"/>
    <w:rsid w:val="006F2A34"/>
    <w:rsid w:val="006F3478"/>
    <w:rsid w:val="007024EF"/>
    <w:rsid w:val="00704508"/>
    <w:rsid w:val="00712F79"/>
    <w:rsid w:val="00715FA6"/>
    <w:rsid w:val="00720EE4"/>
    <w:rsid w:val="00722E82"/>
    <w:rsid w:val="00733655"/>
    <w:rsid w:val="0073588A"/>
    <w:rsid w:val="007842B7"/>
    <w:rsid w:val="007B0062"/>
    <w:rsid w:val="007C2D6E"/>
    <w:rsid w:val="00800D5F"/>
    <w:rsid w:val="008321A9"/>
    <w:rsid w:val="0083479F"/>
    <w:rsid w:val="00847D79"/>
    <w:rsid w:val="00847EE5"/>
    <w:rsid w:val="00854820"/>
    <w:rsid w:val="00855387"/>
    <w:rsid w:val="008563BA"/>
    <w:rsid w:val="00862110"/>
    <w:rsid w:val="008758AF"/>
    <w:rsid w:val="00891285"/>
    <w:rsid w:val="00897C24"/>
    <w:rsid w:val="008A2599"/>
    <w:rsid w:val="008D57E9"/>
    <w:rsid w:val="008E09FF"/>
    <w:rsid w:val="008E3FE4"/>
    <w:rsid w:val="009152CC"/>
    <w:rsid w:val="00955DD7"/>
    <w:rsid w:val="009911F9"/>
    <w:rsid w:val="009A4DA7"/>
    <w:rsid w:val="009B0209"/>
    <w:rsid w:val="009B2731"/>
    <w:rsid w:val="009C1C6C"/>
    <w:rsid w:val="009D69DC"/>
    <w:rsid w:val="009E7708"/>
    <w:rsid w:val="00A1093B"/>
    <w:rsid w:val="00A30525"/>
    <w:rsid w:val="00A36684"/>
    <w:rsid w:val="00A643D6"/>
    <w:rsid w:val="00A649C8"/>
    <w:rsid w:val="00A718FA"/>
    <w:rsid w:val="00AA0C02"/>
    <w:rsid w:val="00AA35E1"/>
    <w:rsid w:val="00AA7516"/>
    <w:rsid w:val="00AB48A3"/>
    <w:rsid w:val="00AC4E11"/>
    <w:rsid w:val="00AD454B"/>
    <w:rsid w:val="00AD4EFC"/>
    <w:rsid w:val="00AD57F3"/>
    <w:rsid w:val="00AE7F1D"/>
    <w:rsid w:val="00B021D6"/>
    <w:rsid w:val="00B40C19"/>
    <w:rsid w:val="00B53B08"/>
    <w:rsid w:val="00B666F9"/>
    <w:rsid w:val="00B775F8"/>
    <w:rsid w:val="00B93917"/>
    <w:rsid w:val="00BA71E8"/>
    <w:rsid w:val="00BC6170"/>
    <w:rsid w:val="00BD4256"/>
    <w:rsid w:val="00BE4B9F"/>
    <w:rsid w:val="00BF298D"/>
    <w:rsid w:val="00C066C0"/>
    <w:rsid w:val="00C07EEF"/>
    <w:rsid w:val="00C46622"/>
    <w:rsid w:val="00C60226"/>
    <w:rsid w:val="00C633A6"/>
    <w:rsid w:val="00C94FAA"/>
    <w:rsid w:val="00C95D41"/>
    <w:rsid w:val="00CB6B12"/>
    <w:rsid w:val="00CC0C2D"/>
    <w:rsid w:val="00CE36AC"/>
    <w:rsid w:val="00CF0DB3"/>
    <w:rsid w:val="00D146B8"/>
    <w:rsid w:val="00D14951"/>
    <w:rsid w:val="00D21B05"/>
    <w:rsid w:val="00D23985"/>
    <w:rsid w:val="00D24EA1"/>
    <w:rsid w:val="00D25EA9"/>
    <w:rsid w:val="00D3374B"/>
    <w:rsid w:val="00D359EA"/>
    <w:rsid w:val="00D36C87"/>
    <w:rsid w:val="00D63544"/>
    <w:rsid w:val="00D64075"/>
    <w:rsid w:val="00D73150"/>
    <w:rsid w:val="00DB100F"/>
    <w:rsid w:val="00DC64BB"/>
    <w:rsid w:val="00DE260D"/>
    <w:rsid w:val="00DF2089"/>
    <w:rsid w:val="00E02110"/>
    <w:rsid w:val="00E070E7"/>
    <w:rsid w:val="00E16C24"/>
    <w:rsid w:val="00E406A2"/>
    <w:rsid w:val="00E44B92"/>
    <w:rsid w:val="00E558F3"/>
    <w:rsid w:val="00E63E2E"/>
    <w:rsid w:val="00E81A49"/>
    <w:rsid w:val="00E83A0C"/>
    <w:rsid w:val="00EA5C4F"/>
    <w:rsid w:val="00EB6129"/>
    <w:rsid w:val="00EB68CA"/>
    <w:rsid w:val="00EC182E"/>
    <w:rsid w:val="00EC5BFD"/>
    <w:rsid w:val="00EE4CC5"/>
    <w:rsid w:val="00EF0D20"/>
    <w:rsid w:val="00F0359B"/>
    <w:rsid w:val="00F137AC"/>
    <w:rsid w:val="00F221D9"/>
    <w:rsid w:val="00F23164"/>
    <w:rsid w:val="00F25FE5"/>
    <w:rsid w:val="00F30D5F"/>
    <w:rsid w:val="00F368EF"/>
    <w:rsid w:val="00F401F7"/>
    <w:rsid w:val="00F5118A"/>
    <w:rsid w:val="00F86DF1"/>
    <w:rsid w:val="00F95EAB"/>
    <w:rsid w:val="00FA723F"/>
    <w:rsid w:val="00FC14A3"/>
    <w:rsid w:val="00FC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77CCB3"/>
  <w15:docId w15:val="{126E5F7E-B9E9-4056-86C9-642EA2B4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78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8E"/>
  </w:style>
  <w:style w:type="paragraph" w:styleId="Footer">
    <w:name w:val="footer"/>
    <w:basedOn w:val="Normal"/>
    <w:link w:val="FooterChar"/>
    <w:uiPriority w:val="99"/>
    <w:unhideWhenUsed/>
    <w:rsid w:val="00547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8E"/>
  </w:style>
  <w:style w:type="character" w:customStyle="1" w:styleId="Heading1Char">
    <w:name w:val="Heading 1 Char"/>
    <w:link w:val="Heading1"/>
    <w:uiPriority w:val="9"/>
    <w:rsid w:val="0054778E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7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4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78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06A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14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142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14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bookings@birminghammuseum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B88A-8FF1-4EBB-8457-098A8647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eum in a Box</vt:lpstr>
    </vt:vector>
  </TitlesOfParts>
  <Company/>
  <LinksUpToDate>false</LinksUpToDate>
  <CharactersWithSpaces>1558</CharactersWithSpaces>
  <SharedDoc>false</SharedDoc>
  <HLinks>
    <vt:vector size="6" baseType="variant">
      <vt:variant>
        <vt:i4>1507445</vt:i4>
      </vt:variant>
      <vt:variant>
        <vt:i4>0</vt:i4>
      </vt:variant>
      <vt:variant>
        <vt:i4>0</vt:i4>
      </vt:variant>
      <vt:variant>
        <vt:i4>5</vt:i4>
      </vt:variant>
      <vt:variant>
        <vt:lpwstr>mailto:educationbookings@birminghammuseum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eum in a Box</dc:title>
  <dc:subject/>
  <dc:creator>Colin Butler</dc:creator>
  <cp:keywords/>
  <cp:lastModifiedBy>Ama Osei</cp:lastModifiedBy>
  <cp:revision>2</cp:revision>
  <cp:lastPrinted>2018-04-14T14:26:00Z</cp:lastPrinted>
  <dcterms:created xsi:type="dcterms:W3CDTF">2026-07-15T14:03:00Z</dcterms:created>
  <dcterms:modified xsi:type="dcterms:W3CDTF">2026-07-15T14:03:00Z</dcterms:modified>
</cp:coreProperties>
</file>